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DF" w:rsidRDefault="00C367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ФК</w:t>
      </w:r>
      <w:r w:rsidRPr="00C36713">
        <w:rPr>
          <w:rFonts w:ascii="Times New Roman" w:hAnsi="Times New Roman" w:cs="Times New Roman"/>
          <w:sz w:val="28"/>
          <w:szCs w:val="28"/>
        </w:rPr>
        <w:t xml:space="preserve"> 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Тайны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месла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исателей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ХХ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ХХ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в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елали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зу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ньше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ишут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ейчас</w:t>
      </w:r>
      <w:r w:rsidRPr="00C367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3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DF" w:rsidRPr="00C36713" w:rsidRDefault="00C36713">
      <w:pPr>
        <w:rPr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(The secrets of the writers' craft: how the prose was done earlier &amp; how it's being done now)</w:t>
      </w:r>
    </w:p>
    <w:p w:rsidR="00DB60DF" w:rsidRDefault="00C367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 – Кольцова Наталья Зиновьевна, к.ф.н., доцент кафедры истории новейшей русской литературы и современного литературного процесса филологического факультета МГУ. </w:t>
      </w:r>
    </w:p>
    <w:p w:rsidR="00DB60DF" w:rsidRDefault="00C367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 Настоящий курс представляет собой  комплексное изучение творчества писателей, проявивших себя и в качестве теоретиков литературы, исследующих законы построения литературного текста, технику  создания художественной прозы. Лекции, статьи таких «писателей-литературоведов» рассматриваются с точки зрения интерпретации как их собственного творчества, так и творчества их учеников и последователей. Внимание уделяется также «литературе о литературе» – тем художественным произведениям, в которых содержатся размышления об искусстве слова (проза М. Булгакова, О. Мандельштама,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 Пелевина и др.). Данный курс выстраивается с учетом разработок в области истории и теории литературы, а также сравнительного литературоведения. </w:t>
      </w:r>
    </w:p>
    <w:p w:rsidR="00DB60DF" w:rsidRDefault="00C367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курса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и литературо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: писатели как литературоведы. Лекции А. Белого, В. Шкловского, В. Набокова и Е. Замятина и становление современного отечественного литературоведения. Художественный текст как предмет изучения: различные подходы к интерпретации прозы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итерату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оэ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изведения В. Катаева «Трава забвения» и «Алмазный мой венец» как «литература о литературе». «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>
        <w:rPr>
          <w:rFonts w:ascii="Times New Roman" w:hAnsi="Times New Roman" w:cs="Times New Roman"/>
          <w:sz w:val="28"/>
          <w:szCs w:val="28"/>
        </w:rPr>
        <w:t>, или письма не о любви» В. Шкловского как образец «филологического романа». Развитие идей Шкловского в творчестве современных писателей-литературоведов (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ичный язык» литературы, или язык культуры: поэтика реминисценций и аллюзий, скрытых и явных цитат в творчестве Е. Замятина, О. Мандельштама, В. Ерофеева, 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 Пелевина  и д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ксту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проявления в «новейшей» литературе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 как универсальный язык литературы нового времени. Мифотворчество представителей разных литературных направл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: ми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стья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е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у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ь</w:t>
      </w:r>
      <w:proofErr w:type="spellEnd"/>
      <w:r>
        <w:rPr>
          <w:rFonts w:ascii="Times New Roman" w:hAnsi="Times New Roman" w:cs="Times New Roman"/>
          <w:sz w:val="28"/>
          <w:szCs w:val="28"/>
        </w:rPr>
        <w:t>»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едставителей «социалистического реализма» («Как закалялась сталь» Н. Островского), постмодернизма («Школа для дураков» Саши Соколова). 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интеза искусств и ее воплощение в творчестве художников слова: А. Белый, Е. Замятин и др. об ориентации литературы на музыку, живопись, кинематограф. Музыкальный код русской литературы в ХХ и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в., контрапунктическая техника в прозе А. Белого, О. Мандельштама и др. Утрата сюжета как основной композиционной скрепы произведения. Важен ли ритм в прозе? Вопрос о границах между прозой и поэзией. Орнаментальная проза, ее признаки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 как разновидность стилизации в литературе. Творчество М. Зощен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Бабеля. Теория сказа. 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живопись: визуализация как одна из ведущих тенденций в современной литературе. «Пространственная форма» в современной литературе: «преодоление» времени в романах Саши Соколова, В. Пелевина, 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матографическое мышление писателей ХХ и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в.: монтажная техника в творчестве Ю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Три толстяка», «Зависть»), 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о-ром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валерийский марш»). Виды монтажа, кинематографические приемы (сцены «с выключенным звуком», «наплыв», «затемнение» и пр.)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эст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 Булгакова: от сцен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э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ртвые души» к роману «Мастер и Маргарита». Киносценарий как способ постижения гоголевской поэтики, специфики «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мани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 Бахтин и его те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в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кусстве. Существует ли жа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пп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редставления о гротеске в литературе ХХ века. Концепции М. Бахтина и В. Кайзера. «Нефантастический» гротеск в произведениях Ф. Сологуба, А. Белого. Гротеск как проявление не смешного, но страшного в творчестве Л. Андреева («Красный смех»). Гротескное мышление писателей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изкого к ним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0DF" w:rsidRDefault="00C3671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тельная стратегия писателя. Виды повествовательного ракур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л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ел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тв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ямая речь). Нарушение повествовательной перспективы как демонстрация свободы создателя текста (романы О. Мандельштама, Саши Соколова и др.). </w:t>
      </w:r>
    </w:p>
    <w:p w:rsidR="00DB60DF" w:rsidRDefault="00DB60D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60DF" w:rsidRDefault="00C367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е вопросы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Писатели-литературоведы» о законах построения прозы: роль А. Белого, В. Шкловского, Ю. Тынянова в становлении отечественного литературоведения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екции Е. Замятина о технике прозы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екции В. Набокова о русской литературе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вествовательная стратегия писателя: выбор повествовательного ракурса как исходный момент создания текста. Анализ повествовательных структур в произведениях О. Мандельштама («Египетская марка»), Саши Соколова («Школа для дураков») – на выбор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Вторичный язык» писателя, или организованная система знаков произведения, как средство выражения авторской идеи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нтертекстуаль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литературе ХХ и ХХ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вв.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: скрытые и явные цитаты в произведениях современных писателей как способ общения автора с читателем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иф как организующее начало в произведениях Ф. Сологуба, Е. Замятина, Е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одолазки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анализ произведения по выбору учащегося)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вторефлективны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екст (текст, познающий себя) в творчестве К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агино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В. Катаева (на выбор). 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Феномен «филологического» романа. Анализ романа В. Шкловского «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Zoo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или письма не о любви»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овое понимание гротеска в литературе ХХ и ХХ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в. Концепции М. Бахтина и В. Кайзера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пецифика гротеска в произведениях К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агино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«Труды и дни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вистоно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), В. Пелевина (на выбор)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арнавальное начало в произведениях Д. Хармса, А. Введенского, В. Ерофеева (на выбор). </w:t>
      </w:r>
    </w:p>
    <w:p w:rsidR="00DB60DF" w:rsidRDefault="00C3671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рнаментальная техника А. Белого, Саши Соколова.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каз в произведениях М. Зощенко, И. Бабеля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Литературная живопись» Е. Замятина, И. Бабеля: визуальный код в произведениях писателей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Феномен 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пациализаци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: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развоплощение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или 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опространствливание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», времени в прозе Саши Соколова, В. Пелевина, Е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одолазки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на выбор)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дея синтеза искусств и ее воплощение в прозе ХХ и ХХ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в. (на примере произведений А. Белого, Е. Замятина, М. Булгакова и др. – на выбор)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узыкальное начало в произведениях А. Белого, О. Мандельштама, М. Булгакова (на выбор). </w:t>
      </w:r>
    </w:p>
    <w:p w:rsidR="00DB60DF" w:rsidRDefault="00C36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лияние кинематографа на литературу (анализ произведений Ю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Олеш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М. Булгакова, М. 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еллер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на выбор). </w:t>
      </w:r>
    </w:p>
    <w:p w:rsidR="00DB60DF" w:rsidRDefault="00DB60D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B60D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769B"/>
    <w:multiLevelType w:val="multilevel"/>
    <w:tmpl w:val="F1E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C6F4D"/>
    <w:multiLevelType w:val="multilevel"/>
    <w:tmpl w:val="509617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8659BB"/>
    <w:multiLevelType w:val="multilevel"/>
    <w:tmpl w:val="4C361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DF"/>
    <w:rsid w:val="000B1274"/>
    <w:rsid w:val="00C36713"/>
    <w:rsid w:val="00D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2E26A-5DBD-46F3-B0BC-95E6A8D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3182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51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3165-F2BC-45B0-9B67-C17AEAD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17-05-04T09:31:00Z</dcterms:created>
  <dcterms:modified xsi:type="dcterms:W3CDTF">2017-05-04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